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5C6DA2" w:rsidR="00E4321B" w:rsidRPr="00E4321B" w:rsidRDefault="009E31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A14407C" w:rsidR="00DF4FD8" w:rsidRPr="00DF4FD8" w:rsidRDefault="009E31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6405FD" w:rsidR="00DF4FD8" w:rsidRPr="0075070E" w:rsidRDefault="009E31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34720A" w:rsidR="00DF4FD8" w:rsidRPr="00DF4FD8" w:rsidRDefault="009E31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B0C7A6" w:rsidR="00DF4FD8" w:rsidRPr="00DF4FD8" w:rsidRDefault="009E31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A306F8" w:rsidR="00DF4FD8" w:rsidRPr="00DF4FD8" w:rsidRDefault="009E31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E3D5C1" w:rsidR="00DF4FD8" w:rsidRPr="00DF4FD8" w:rsidRDefault="009E31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7C4FB2" w:rsidR="00DF4FD8" w:rsidRPr="00DF4FD8" w:rsidRDefault="009E31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9650AD" w:rsidR="00DF4FD8" w:rsidRPr="00DF4FD8" w:rsidRDefault="009E31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99A502" w:rsidR="00DF4FD8" w:rsidRPr="00DF4FD8" w:rsidRDefault="009E31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44B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95A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D87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74A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3D4F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BE33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8EA787F" w:rsidR="00DF4FD8" w:rsidRPr="009E31DB" w:rsidRDefault="009E31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31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59C84A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20917C5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1089C49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4EF4F8B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FDB8609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5F11092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99BC633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47CBA7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CCD4AFC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213D0D9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3C906CD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E160C27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AC3C137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003F946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A69053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AB8E4C2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58AE6C2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396F753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CAF1FEC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0F19094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FB09DAB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2B983A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613B4C3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97CD4A9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884EF5A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066542C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6D27135" w:rsidR="00DF4FD8" w:rsidRPr="009E31DB" w:rsidRDefault="009E31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31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18CE272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717710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B91FFB1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B0B2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9D5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8A4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211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9F9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BD69D9" w:rsidR="00B87141" w:rsidRPr="0075070E" w:rsidRDefault="009E31D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7AF857" w:rsidR="00B87141" w:rsidRPr="00DF4FD8" w:rsidRDefault="009E31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87EBBC" w:rsidR="00B87141" w:rsidRPr="00DF4FD8" w:rsidRDefault="009E31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57D730" w:rsidR="00B87141" w:rsidRPr="00DF4FD8" w:rsidRDefault="009E31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216E72" w:rsidR="00B87141" w:rsidRPr="00DF4FD8" w:rsidRDefault="009E31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332836" w:rsidR="00B87141" w:rsidRPr="00DF4FD8" w:rsidRDefault="009E31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4BEB6A" w:rsidR="00B87141" w:rsidRPr="00DF4FD8" w:rsidRDefault="009E31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E27957" w:rsidR="00B87141" w:rsidRPr="00DF4FD8" w:rsidRDefault="009E31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4FCC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5A9F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3A9CF6" w:rsidR="00DF0BAE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45B8D6F" w:rsidR="00DF0BAE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11F5977" w:rsidR="00DF0BAE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C1FEAA6" w:rsidR="00DF0BAE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D406D23" w:rsidR="00DF0BAE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D2BA1D" w:rsidR="00DF0BAE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8AB0211" w:rsidR="00DF0BAE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254CFFB" w:rsidR="00DF0BAE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FEEB1E4" w:rsidR="00DF0BAE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EBB0C5F" w:rsidR="00DF0BAE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77786A5" w:rsidR="00DF0BAE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7B8B34A" w:rsidR="00DF0BAE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508C4B" w:rsidR="00DF0BAE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0768DFD" w:rsidR="00DF0BAE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0E18811" w:rsidR="00DF0BAE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BB0F86B" w:rsidR="00DF0BAE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FD1B505" w:rsidR="00DF0BAE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3C023F6" w:rsidR="00DF0BAE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254C337" w:rsidR="00DF0BAE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6D5854" w:rsidR="00DF0BAE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68771AA" w:rsidR="00DF0BAE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765B0E6" w:rsidR="00DF0BAE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3786D19" w:rsidR="00DF0BAE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89AC143" w:rsidR="00DF0BAE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CB34B6C" w:rsidR="00DF0BAE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EE90027" w:rsidR="00DF0BAE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BE96AF" w:rsidR="00DF0BAE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752316C" w:rsidR="00DF0BAE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B3B070A" w:rsidR="00DF0BAE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E53F008" w:rsidR="00DF0BAE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52C61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2B7F3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6132D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CE9E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9BC6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15C8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AD8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9C43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D00E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CA84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FFAAB4" w:rsidR="00857029" w:rsidRPr="0075070E" w:rsidRDefault="009E31D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607BA5" w:rsidR="00857029" w:rsidRPr="00DF4FD8" w:rsidRDefault="009E31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F85EC3" w:rsidR="00857029" w:rsidRPr="00DF4FD8" w:rsidRDefault="009E31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C3D363" w:rsidR="00857029" w:rsidRPr="00DF4FD8" w:rsidRDefault="009E31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FF9F1F" w:rsidR="00857029" w:rsidRPr="00DF4FD8" w:rsidRDefault="009E31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696F3F" w:rsidR="00857029" w:rsidRPr="00DF4FD8" w:rsidRDefault="009E31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089171" w:rsidR="00857029" w:rsidRPr="00DF4FD8" w:rsidRDefault="009E31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A09510" w:rsidR="00857029" w:rsidRPr="00DF4FD8" w:rsidRDefault="009E31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583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2DD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EAE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574A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92C51D2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6C27FC1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D57F7E8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CD2E74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2599F70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CFCD160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2D4106A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4215D35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9423DEA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0EA47BC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F45274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66BAC9B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9D20B59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04564C0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015689B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5A8546E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74B296C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4062D9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35AB43C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A9D0E8B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8D144FF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58630E9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A51CB3D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47CE136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A9902D" w:rsidR="00DF4FD8" w:rsidRPr="009E31DB" w:rsidRDefault="009E31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31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F996366" w:rsidR="00DF4FD8" w:rsidRPr="009E31DB" w:rsidRDefault="009E31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31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AE8D32D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8490949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FE8C062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1689DE3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F4F7142" w:rsidR="00DF4FD8" w:rsidRPr="004020EB" w:rsidRDefault="009E3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B8D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5A6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333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591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06C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EF4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27C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9280DA" w:rsidR="00C54E9D" w:rsidRDefault="009E31DB">
            <w:r>
              <w:t>Oct 1: Cyprus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85D06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781CA2" w:rsidR="00C54E9D" w:rsidRDefault="009E31DB">
            <w:r>
              <w:t>Oct 2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989BB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230BE2" w:rsidR="00C54E9D" w:rsidRDefault="009E31D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9B94F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5301E6" w:rsidR="00C54E9D" w:rsidRDefault="009E31D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AF033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7959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1AA73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5DA8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8D2A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19CC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92ABA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C159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D026B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882F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694C4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E31D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3 - Q4 Calendar</dc:title>
  <dc:subject>Quarter 4 Calendar with Cyprus Holidays</dc:subject>
  <dc:creator>General Blue Corporation</dc:creator>
  <keywords>Cyprus 2023 - Q4 Calendar, Printable, Easy to Customize, Holiday Calendar</keywords>
  <dc:description/>
  <dcterms:created xsi:type="dcterms:W3CDTF">2019-12-12T15:31:00.0000000Z</dcterms:created>
  <dcterms:modified xsi:type="dcterms:W3CDTF">2022-10-18T0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